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550E53" w:rsidRPr="009145C9" w:rsidTr="009145C9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9145C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50E53" w:rsidRPr="009145C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>中小企業信用保険法第２条第６項の規定による認定申請書</w:t>
            </w:r>
          </w:p>
          <w:p w:rsidR="00550E53" w:rsidRPr="009145C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50E53" w:rsidRPr="009145C9" w:rsidRDefault="009145C9" w:rsidP="009145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righ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>令和</w:t>
            </w:r>
            <w:r w:rsidR="00CE32C4" w:rsidRPr="00CE32C4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〇〇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>年</w:t>
            </w:r>
            <w:r w:rsidR="00CE32C4" w:rsidRPr="00CE32C4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〇〇</w:t>
            </w:r>
            <w:r w:rsidR="00A179F0" w:rsidRPr="009145C9">
              <w:rPr>
                <w:rFonts w:asciiTheme="minorEastAsia" w:hAnsiTheme="minorEastAsia" w:hint="eastAsia"/>
                <w:color w:val="000000"/>
                <w:kern w:val="0"/>
              </w:rPr>
              <w:t>月</w:t>
            </w:r>
            <w:r w:rsidR="00CE32C4" w:rsidRPr="00CE32C4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〇〇</w:t>
            </w:r>
            <w:r w:rsidR="00A179F0" w:rsidRPr="009145C9">
              <w:rPr>
                <w:rFonts w:asciiTheme="minorEastAsia" w:hAnsiTheme="minorEastAsia" w:hint="eastAsia"/>
                <w:color w:val="000000"/>
                <w:kern w:val="0"/>
              </w:rPr>
              <w:t>日</w:t>
            </w:r>
          </w:p>
          <w:p w:rsidR="00550E53" w:rsidRPr="009145C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50E53" w:rsidRPr="009145C9" w:rsidRDefault="009145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>久慈市長　遠　藤　譲　一　様</w:t>
            </w:r>
          </w:p>
          <w:p w:rsidR="00550E53" w:rsidRPr="009145C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50E53" w:rsidRPr="009145C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50E53" w:rsidRPr="009145C9" w:rsidRDefault="00A179F0" w:rsidP="009145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15" w:firstLine="5281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>申請者</w:t>
            </w:r>
          </w:p>
          <w:p w:rsidR="00550E53" w:rsidRPr="009145C9" w:rsidRDefault="00A179F0" w:rsidP="009145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15" w:firstLine="5281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住　所　</w:t>
            </w:r>
            <w:r w:rsidR="00CE32C4" w:rsidRPr="00CE32C4">
              <w:rPr>
                <w:rFonts w:asciiTheme="majorEastAsia" w:eastAsiaTheme="majorEastAsia" w:hAnsiTheme="majorEastAsia" w:hint="eastAsia"/>
                <w:color w:val="FF0000"/>
                <w:kern w:val="0"/>
                <w:u w:val="single" w:color="000000"/>
              </w:rPr>
              <w:t>久慈市〇〇町〇番〇号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</w:t>
            </w:r>
            <w:r w:rsidR="003B7795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F500CE" w:rsidRDefault="00F500CE" w:rsidP="009145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15" w:firstLine="6086"/>
              <w:jc w:val="left"/>
              <w:textAlignment w:val="baseline"/>
              <w:rPr>
                <w:rFonts w:asciiTheme="majorEastAsia" w:eastAsiaTheme="majorEastAsia" w:hAnsiTheme="majorEastAsia"/>
                <w:color w:val="FF0000"/>
                <w:spacing w:val="16"/>
                <w:kern w:val="0"/>
              </w:rPr>
            </w:pPr>
          </w:p>
          <w:p w:rsidR="009145C9" w:rsidRPr="00CE32C4" w:rsidRDefault="00CE32C4" w:rsidP="009145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15" w:firstLine="6086"/>
              <w:jc w:val="left"/>
              <w:textAlignment w:val="baseline"/>
              <w:rPr>
                <w:rFonts w:asciiTheme="majorEastAsia" w:eastAsiaTheme="majorEastAsia" w:hAnsiTheme="majorEastAsia"/>
                <w:color w:val="FF0000"/>
                <w:spacing w:val="16"/>
                <w:kern w:val="0"/>
              </w:rPr>
            </w:pPr>
            <w:r w:rsidRPr="00CE32C4">
              <w:rPr>
                <w:rFonts w:asciiTheme="majorEastAsia" w:eastAsiaTheme="majorEastAsia" w:hAnsiTheme="majorEastAsia" w:hint="eastAsia"/>
                <w:color w:val="FF0000"/>
                <w:spacing w:val="16"/>
                <w:kern w:val="0"/>
              </w:rPr>
              <w:t>〇〇商店</w:t>
            </w:r>
          </w:p>
          <w:p w:rsidR="00550E53" w:rsidRPr="009145C9" w:rsidRDefault="00A179F0" w:rsidP="009145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15" w:firstLine="5281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CE32C4" w:rsidRPr="00CE32C4">
              <w:rPr>
                <w:rFonts w:asciiTheme="majorEastAsia" w:eastAsiaTheme="majorEastAsia" w:hAnsiTheme="majorEastAsia" w:hint="eastAsia"/>
                <w:color w:val="FF0000"/>
                <w:kern w:val="0"/>
                <w:u w:val="single" w:color="000000"/>
              </w:rPr>
              <w:t>久　慈</w:t>
            </w:r>
            <w:r w:rsidR="003B7795" w:rsidRPr="00CE32C4">
              <w:rPr>
                <w:rFonts w:asciiTheme="majorEastAsia" w:eastAsiaTheme="majorEastAsia" w:hAnsiTheme="majorEastAsia" w:hint="eastAsia"/>
                <w:color w:val="FF0000"/>
                <w:kern w:val="0"/>
                <w:u w:val="single" w:color="000000"/>
              </w:rPr>
              <w:t xml:space="preserve">　</w:t>
            </w:r>
            <w:r w:rsidR="00CE32C4" w:rsidRPr="00CE32C4">
              <w:rPr>
                <w:rFonts w:asciiTheme="majorEastAsia" w:eastAsiaTheme="majorEastAsia" w:hAnsiTheme="majorEastAsia" w:hint="eastAsia"/>
                <w:color w:val="FF0000"/>
                <w:kern w:val="0"/>
                <w:u w:val="single" w:color="000000"/>
              </w:rPr>
              <w:t>太　郎</w:t>
            </w:r>
            <w:r w:rsidR="003B7795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印</w:t>
            </w:r>
          </w:p>
          <w:p w:rsidR="00550E53" w:rsidRPr="009145C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50E53" w:rsidRPr="009145C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私は、</w:t>
            </w:r>
            <w:r w:rsidR="009145C9">
              <w:rPr>
                <w:rFonts w:asciiTheme="minorEastAsia" w:hAnsiTheme="minorEastAsia" w:hint="eastAsia"/>
                <w:color w:val="000000"/>
                <w:kern w:val="0"/>
              </w:rPr>
              <w:t>新型コロナウイルス感染症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550E53" w:rsidRPr="009145C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>記</w:t>
            </w:r>
          </w:p>
          <w:p w:rsidR="00550E53" w:rsidRPr="009145C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50E53" w:rsidRPr="009145C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>１　事業開始年月日</w:t>
            </w:r>
            <w:r w:rsidR="003B7795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</w:t>
            </w:r>
            <w:r w:rsid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</w:t>
            </w:r>
            <w:r w:rsidR="003B7795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="0045462E" w:rsidRPr="00CE32C4">
              <w:rPr>
                <w:rFonts w:asciiTheme="minorEastAsia" w:hAnsiTheme="minorEastAsia" w:hint="eastAsia"/>
                <w:color w:val="000000"/>
                <w:kern w:val="0"/>
                <w:u w:val="single" w:color="000000" w:themeColor="text1"/>
              </w:rPr>
              <w:t xml:space="preserve">　</w:t>
            </w:r>
            <w:r w:rsidR="00CE32C4" w:rsidRPr="00CE32C4">
              <w:rPr>
                <w:rFonts w:asciiTheme="majorEastAsia" w:eastAsiaTheme="majorEastAsia" w:hAnsiTheme="majorEastAsia" w:hint="eastAsia"/>
                <w:color w:val="FF0000"/>
                <w:kern w:val="0"/>
                <w:u w:val="single" w:color="000000" w:themeColor="text1"/>
              </w:rPr>
              <w:t>〇〇</w:t>
            </w:r>
            <w:r w:rsidRPr="00CE32C4">
              <w:rPr>
                <w:rFonts w:asciiTheme="minorEastAsia" w:hAnsiTheme="minorEastAsia" w:hint="eastAsia"/>
                <w:color w:val="000000"/>
                <w:kern w:val="0"/>
                <w:u w:val="single" w:color="000000" w:themeColor="text1"/>
              </w:rPr>
              <w:t>年</w:t>
            </w:r>
            <w:r w:rsidR="00CE32C4" w:rsidRPr="00CE32C4">
              <w:rPr>
                <w:rFonts w:asciiTheme="majorEastAsia" w:eastAsiaTheme="majorEastAsia" w:hAnsiTheme="majorEastAsia" w:hint="eastAsia"/>
                <w:color w:val="FF0000"/>
                <w:kern w:val="0"/>
                <w:u w:val="single" w:color="000000" w:themeColor="text1"/>
              </w:rPr>
              <w:t>〇〇</w:t>
            </w:r>
            <w:r w:rsidRPr="00CE32C4">
              <w:rPr>
                <w:rFonts w:asciiTheme="minorEastAsia" w:hAnsiTheme="minorEastAsia" w:hint="eastAsia"/>
                <w:color w:val="000000"/>
                <w:kern w:val="0"/>
                <w:u w:val="single" w:color="000000" w:themeColor="text1"/>
              </w:rPr>
              <w:t>月</w:t>
            </w:r>
            <w:r w:rsidR="00CE32C4" w:rsidRPr="00CE32C4">
              <w:rPr>
                <w:rFonts w:asciiTheme="majorEastAsia" w:eastAsiaTheme="majorEastAsia" w:hAnsiTheme="majorEastAsia" w:hint="eastAsia"/>
                <w:color w:val="FF0000"/>
                <w:kern w:val="0"/>
                <w:u w:val="single" w:color="000000" w:themeColor="text1"/>
              </w:rPr>
              <w:t>〇〇</w:t>
            </w:r>
            <w:r w:rsidRPr="00CE32C4">
              <w:rPr>
                <w:rFonts w:asciiTheme="minorEastAsia" w:hAnsiTheme="minorEastAsia" w:hint="eastAsia"/>
                <w:color w:val="000000"/>
                <w:kern w:val="0"/>
                <w:u w:val="single" w:color="000000" w:themeColor="text1"/>
              </w:rPr>
              <w:t>日</w:t>
            </w:r>
          </w:p>
          <w:p w:rsidR="00550E53" w:rsidRPr="009145C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>２</w:t>
            </w:r>
            <w:r w:rsidR="003B7795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>（１）売上高等</w:t>
            </w:r>
          </w:p>
          <w:p w:rsidR="00550E53" w:rsidRPr="009145C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3B7795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>（イ）最近１か月間の売上高等</w:t>
            </w:r>
          </w:p>
          <w:p w:rsidR="00550E53" w:rsidRPr="009145C9" w:rsidRDefault="004515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45152B">
              <w:rPr>
                <w:rFonts w:asciiTheme="minorEastAsia" w:hAnsiTheme="minorEastAsia"/>
                <w:noProof/>
                <w:color w:val="000000"/>
                <w:spacing w:val="16"/>
                <w:kern w:val="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16045</wp:posOffset>
                      </wp:positionH>
                      <wp:positionV relativeFrom="paragraph">
                        <wp:posOffset>93980</wp:posOffset>
                      </wp:positionV>
                      <wp:extent cx="16383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152B" w:rsidRPr="0045152B" w:rsidRDefault="0045152B">
                                  <w:pP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</w:pPr>
                                  <w:r w:rsidRPr="0045152B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小数点第２位以下</w:t>
                                  </w:r>
                                  <w:r w:rsidRPr="0045152B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</w:rPr>
                                    <w:t>切り捨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08.35pt;margin-top:7.4pt;width:12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" filled="f" stroked="f">
                      <v:textbox style="mso-fit-shape-to-text:t">
                        <w:txbxContent>
                          <w:p w:rsidR="0045152B" w:rsidRPr="0045152B" w:rsidRDefault="0045152B">
                            <w:pP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</w:pPr>
                            <w:r w:rsidRPr="0045152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小数点第２位以下</w:t>
                            </w:r>
                            <w:r w:rsidRPr="0045152B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切り捨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7795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　　　　</w:t>
            </w:r>
            <w:r w:rsid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</w:t>
            </w:r>
            <w:r w:rsidR="00CE32C4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</w:t>
            </w:r>
            <w:r w:rsidR="00CE32C4" w:rsidRPr="00CE32C4">
              <w:rPr>
                <w:rFonts w:asciiTheme="majorEastAsia" w:eastAsiaTheme="majorEastAsia" w:hAnsiTheme="majorEastAsia" w:hint="eastAsia"/>
                <w:color w:val="FF0000"/>
                <w:kern w:val="0"/>
                <w:u w:val="single" w:color="000000"/>
              </w:rPr>
              <w:t>２８．６</w:t>
            </w:r>
            <w:r w:rsidR="00A179F0" w:rsidRPr="009145C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％（実績）</w:t>
            </w:r>
          </w:p>
          <w:p w:rsidR="00550E53" w:rsidRPr="009145C9" w:rsidRDefault="004546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</w:t>
            </w:r>
            <w:r w:rsidR="00A179F0" w:rsidRPr="009145C9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="00A179F0" w:rsidRPr="009145C9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="00A179F0" w:rsidRPr="009145C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Pr="009145C9" w:rsidRDefault="004546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</w:t>
            </w:r>
            <w:r w:rsidR="00A179F0" w:rsidRPr="009145C9">
              <w:rPr>
                <w:rFonts w:asciiTheme="minorEastAsia" w:hAnsiTheme="minorEastAsia"/>
                <w:color w:val="000000"/>
                <w:kern w:val="0"/>
              </w:rPr>
              <w:t xml:space="preserve">    </w:t>
            </w:r>
            <w:r w:rsidR="00A179F0" w:rsidRPr="009145C9">
              <w:rPr>
                <w:rFonts w:asciiTheme="minorEastAsia" w:hAnsiTheme="minorEastAsia" w:hint="eastAsia"/>
                <w:color w:val="000000"/>
                <w:kern w:val="0"/>
              </w:rPr>
              <w:t>Ｂ</w:t>
            </w:r>
            <w:r w:rsidR="00A179F0" w:rsidRPr="009145C9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="00A179F0" w:rsidRPr="009145C9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="00A179F0" w:rsidRPr="009145C9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:rsidR="00550E53" w:rsidRPr="009145C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3B7795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>Ａ：信用の収縮の発生における最近１か月間の売上高等</w:t>
            </w:r>
          </w:p>
          <w:p w:rsidR="00550E53" w:rsidRPr="009145C9" w:rsidRDefault="00A179F0" w:rsidP="003B7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3B7795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</w:t>
            </w:r>
            <w:r w:rsid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="00CE32C4" w:rsidRPr="00CE32C4">
              <w:rPr>
                <w:rFonts w:asciiTheme="majorEastAsia" w:eastAsiaTheme="majorEastAsia" w:hAnsiTheme="majorEastAsia" w:hint="eastAsia"/>
                <w:color w:val="FF0000"/>
                <w:kern w:val="0"/>
                <w:u w:val="single" w:color="000000"/>
              </w:rPr>
              <w:t>５，０００，０００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9145C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3B7795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>Ｂ：Ａの期間に対応する前年１か月間の売上高等</w:t>
            </w:r>
            <w:bookmarkStart w:id="0" w:name="_GoBack"/>
            <w:bookmarkEnd w:id="0"/>
          </w:p>
          <w:p w:rsidR="00550E53" w:rsidRPr="009145C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3B7795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</w:t>
            </w:r>
            <w:r w:rsid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CE32C4" w:rsidRPr="00CE32C4">
              <w:rPr>
                <w:rFonts w:ascii="ＭＳ ゴシック" w:eastAsia="ＭＳ ゴシック" w:hAnsi="ＭＳ ゴシック" w:hint="eastAsia"/>
                <w:color w:val="FF0000"/>
                <w:kern w:val="0"/>
                <w:u w:val="single" w:color="000000" w:themeColor="text1"/>
              </w:rPr>
              <w:t>７，０００，０００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9145C9" w:rsidRDefault="003B7795" w:rsidP="003B7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 w:rsidR="00A179F0" w:rsidRPr="009145C9">
              <w:rPr>
                <w:rFonts w:asciiTheme="minorEastAsia" w:hAnsiTheme="minorEastAsia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Pr="009145C9" w:rsidRDefault="004515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45152B">
              <w:rPr>
                <w:rFonts w:asciiTheme="minorEastAsia" w:hAnsiTheme="minorEastAsia"/>
                <w:noProof/>
                <w:color w:val="000000"/>
                <w:spacing w:val="16"/>
                <w:kern w:val="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E8C825B" wp14:editId="5F71B8FE">
                      <wp:simplePos x="0" y="0"/>
                      <wp:positionH relativeFrom="column">
                        <wp:posOffset>3916045</wp:posOffset>
                      </wp:positionH>
                      <wp:positionV relativeFrom="paragraph">
                        <wp:posOffset>113030</wp:posOffset>
                      </wp:positionV>
                      <wp:extent cx="1638300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152B" w:rsidRPr="0045152B" w:rsidRDefault="0045152B">
                                  <w:pP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</w:pPr>
                                  <w:r w:rsidRPr="0045152B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小数点第２位以下</w:t>
                                  </w:r>
                                  <w:r w:rsidRPr="0045152B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</w:rPr>
                                    <w:t>切り捨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E8C825B" id="_x0000_s1027" type="#_x0000_t202" style="position:absolute;margin-left:308.35pt;margin-top:8.9pt;width:12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" filled="f" stroked="f">
                      <v:textbox style="mso-fit-shape-to-text:t">
                        <w:txbxContent>
                          <w:p w:rsidR="0045152B" w:rsidRPr="0045152B" w:rsidRDefault="0045152B">
                            <w:pP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</w:pPr>
                            <w:r w:rsidRPr="0045152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小数点第２位以下</w:t>
                            </w:r>
                            <w:r w:rsidRPr="0045152B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  <w:t>切り捨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7795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</w:t>
            </w:r>
            <w:r w:rsid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</w:t>
            </w:r>
            <w:r w:rsidR="0045462E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A179F0" w:rsidRPr="009145C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</w:t>
            </w:r>
            <w:r w:rsidR="00CE32C4" w:rsidRPr="00CE32C4">
              <w:rPr>
                <w:rFonts w:asciiTheme="majorEastAsia" w:eastAsiaTheme="majorEastAsia" w:hAnsiTheme="majorEastAsia" w:hint="eastAsia"/>
                <w:color w:val="FF0000"/>
                <w:kern w:val="0"/>
                <w:u w:val="single" w:color="000000"/>
              </w:rPr>
              <w:t>２７．３</w:t>
            </w:r>
            <w:r w:rsidR="00A179F0" w:rsidRPr="009145C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9145C9" w:rsidRDefault="009145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3B7795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</w:t>
            </w:r>
            <w:r w:rsidR="0045462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 w:rsidR="00A179F0" w:rsidRPr="009145C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Pr="009145C9" w:rsidRDefault="009145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3B7795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</w:t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</w:t>
            </w:r>
            <w:r w:rsidR="0045462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="00A179F0" w:rsidRPr="009145C9">
              <w:rPr>
                <w:rFonts w:asciiTheme="minorEastAsia" w:hAnsiTheme="minorEastAsia" w:hint="eastAsia"/>
                <w:color w:val="000000"/>
                <w:kern w:val="0"/>
              </w:rPr>
              <w:t>Ｂ＋Ｄ</w:t>
            </w:r>
            <w:r w:rsidR="0045462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</w:t>
            </w:r>
            <w:r w:rsidR="00A179F0" w:rsidRPr="009145C9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="00A179F0" w:rsidRPr="009145C9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="00A179F0" w:rsidRPr="009145C9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:rsidR="00550E53" w:rsidRPr="003B7795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50E53" w:rsidRPr="009145C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50E53" w:rsidRPr="009145C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3B7795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>Ｃ：Ａの期間後２か月間の見込み売上高等</w:t>
            </w:r>
          </w:p>
          <w:p w:rsidR="00550E53" w:rsidRPr="009145C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3B7795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</w:t>
            </w:r>
            <w:r w:rsidR="008B44A0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="008B44A0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</w:t>
            </w:r>
            <w:r w:rsidR="00CE32C4" w:rsidRPr="00CE32C4">
              <w:rPr>
                <w:rFonts w:asciiTheme="majorEastAsia" w:eastAsiaTheme="majorEastAsia" w:hAnsiTheme="majorEastAsia" w:hint="eastAsia"/>
                <w:color w:val="FF0000"/>
                <w:kern w:val="0"/>
                <w:u w:val="single" w:color="000000"/>
              </w:rPr>
              <w:t>１１，０００，０００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9145C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3B7795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Pr="009145C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3B7795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</w:t>
            </w:r>
            <w:r w:rsid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="008B44A0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</w:t>
            </w:r>
            <w:r w:rsid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</w:t>
            </w:r>
            <w:r w:rsidR="00CE32C4" w:rsidRPr="00CE32C4">
              <w:rPr>
                <w:rFonts w:asciiTheme="majorEastAsia" w:eastAsiaTheme="majorEastAsia" w:hAnsiTheme="majorEastAsia" w:hint="eastAsia"/>
                <w:color w:val="FF0000"/>
                <w:kern w:val="0"/>
                <w:u w:val="single" w:color="000000"/>
              </w:rPr>
              <w:t>１５，０００，０００</w:t>
            </w:r>
            <w:r w:rsidR="0045462E" w:rsidRPr="009145C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9145C9">
              <w:rPr>
                <w:rFonts w:asciiTheme="minorEastAsia" w:hAnsiTheme="minorEastAsia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B62D7E" w:rsidRPr="00B62D7E" w:rsidRDefault="00B62D7E" w:rsidP="00B62D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B62D7E">
              <w:rPr>
                <w:rFonts w:asciiTheme="majorEastAsia" w:eastAsiaTheme="majorEastAsia" w:hAnsiTheme="majorEastAsia" w:hint="eastAsia"/>
                <w:color w:val="FF0000"/>
                <w:kern w:val="0"/>
              </w:rPr>
              <w:t>新型コロナウイルス感染症の発生以降、〇月の売上が実績ベースで前年同月比２８．６％減少しており、続く２カ月も同程度の売上減少が見込まれるため。</w:t>
            </w:r>
          </w:p>
          <w:p w:rsidR="009145C9" w:rsidRPr="009145C9" w:rsidRDefault="009145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</w:tc>
      </w:tr>
    </w:tbl>
    <w:p w:rsidR="009145C9" w:rsidRDefault="009145C9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tbl>
      <w:tblPr>
        <w:tblStyle w:val="af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145C9" w:rsidTr="009145C9">
        <w:tc>
          <w:tcPr>
            <w:tcW w:w="9633" w:type="dxa"/>
          </w:tcPr>
          <w:p w:rsidR="009145C9" w:rsidRDefault="009145C9" w:rsidP="009145C9">
            <w:pPr>
              <w:suppressAutoHyphens/>
              <w:wordWrap w:val="0"/>
              <w:spacing w:line="246" w:lineRule="exact"/>
              <w:jc w:val="right"/>
              <w:textAlignment w:val="baseline"/>
              <w:rPr>
                <w:rFonts w:asciiTheme="minorEastAsia" w:hAnsiTheme="minorEastAsia"/>
                <w:color w:val="000000"/>
              </w:rPr>
            </w:pPr>
          </w:p>
          <w:p w:rsidR="009145C9" w:rsidRDefault="009145C9" w:rsidP="009145C9">
            <w:pPr>
              <w:suppressAutoHyphens/>
              <w:spacing w:line="246" w:lineRule="exact"/>
              <w:jc w:val="right"/>
              <w:textAlignment w:val="baseline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商 市 振 第　 　　　号</w:t>
            </w:r>
          </w:p>
          <w:p w:rsidR="009145C9" w:rsidRDefault="009145C9" w:rsidP="009145C9">
            <w:pPr>
              <w:suppressAutoHyphens/>
              <w:wordWrap w:val="0"/>
              <w:spacing w:line="246" w:lineRule="exact"/>
              <w:jc w:val="right"/>
              <w:textAlignment w:val="baseline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令和　　年　　月　　日</w:t>
            </w:r>
          </w:p>
          <w:p w:rsidR="009145C9" w:rsidRDefault="009145C9">
            <w:pPr>
              <w:suppressAutoHyphens/>
              <w:wordWrap w:val="0"/>
              <w:spacing w:line="246" w:lineRule="exact"/>
              <w:jc w:val="left"/>
              <w:textAlignment w:val="baseline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申請のとおり、相違ないことを認定します。</w:t>
            </w:r>
          </w:p>
          <w:p w:rsidR="009145C9" w:rsidRDefault="009145C9">
            <w:pPr>
              <w:suppressAutoHyphens/>
              <w:wordWrap w:val="0"/>
              <w:spacing w:line="246" w:lineRule="exact"/>
              <w:jc w:val="left"/>
              <w:textAlignment w:val="baseline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（注）本認定書の有効期間：令和　　年　　月　　日から令和　　年　　月　　日まで</w:t>
            </w:r>
          </w:p>
          <w:p w:rsidR="009145C9" w:rsidRDefault="0030141A" w:rsidP="0030141A">
            <w:pPr>
              <w:suppressAutoHyphens/>
              <w:wordWrap w:val="0"/>
              <w:autoSpaceDE w:val="0"/>
              <w:autoSpaceDN w:val="0"/>
              <w:spacing w:line="246" w:lineRule="exact"/>
              <w:jc w:val="left"/>
              <w:textAlignment w:val="baseline"/>
              <w:rPr>
                <w:rFonts w:asciiTheme="minorEastAsia" w:hAnsiTheme="minorEastAsia"/>
                <w:color w:val="000000"/>
                <w:sz w:val="16"/>
              </w:rPr>
            </w:pPr>
            <w:r>
              <w:rPr>
                <w:rFonts w:asciiTheme="minorEastAsia" w:hAnsiTheme="minorEastAsia" w:hint="eastAsia"/>
                <w:color w:val="000000"/>
              </w:rPr>
              <w:t xml:space="preserve">　</w:t>
            </w:r>
            <w:r w:rsidRPr="0030141A">
              <w:rPr>
                <w:rFonts w:asciiTheme="minorEastAsia" w:hAnsiTheme="minorEastAsia" w:hint="eastAsia"/>
                <w:color w:val="000000"/>
                <w:sz w:val="16"/>
              </w:rPr>
              <w:t>※ただし、</w:t>
            </w:r>
            <w:r w:rsidR="00AD6DDE">
              <w:rPr>
                <w:rFonts w:asciiTheme="minorEastAsia" w:hAnsiTheme="minorEastAsia" w:hint="eastAsia"/>
                <w:color w:val="000000"/>
                <w:sz w:val="16"/>
              </w:rPr>
              <w:t>令和２年</w:t>
            </w:r>
            <w:r w:rsidRPr="0030141A">
              <w:rPr>
                <w:rFonts w:asciiTheme="minorEastAsia" w:hAnsiTheme="minorEastAsia" w:hint="eastAsia"/>
                <w:color w:val="000000"/>
                <w:sz w:val="16"/>
              </w:rPr>
              <w:t>５月１日から</w:t>
            </w:r>
            <w:r w:rsidR="00AD6DDE">
              <w:rPr>
                <w:rFonts w:asciiTheme="minorEastAsia" w:hAnsiTheme="minorEastAsia" w:hint="eastAsia"/>
                <w:color w:val="000000"/>
                <w:sz w:val="16"/>
              </w:rPr>
              <w:t>令和２年</w:t>
            </w:r>
            <w:r w:rsidRPr="0030141A">
              <w:rPr>
                <w:rFonts w:asciiTheme="minorEastAsia" w:hAnsiTheme="minorEastAsia" w:hint="eastAsia"/>
                <w:color w:val="000000"/>
                <w:sz w:val="16"/>
              </w:rPr>
              <w:t>７月31日までに発行されたものの有効期間については８月31日までとする。</w:t>
            </w:r>
          </w:p>
          <w:p w:rsidR="00F500CE" w:rsidRDefault="00F500CE" w:rsidP="0030141A">
            <w:pPr>
              <w:suppressAutoHyphens/>
              <w:wordWrap w:val="0"/>
              <w:autoSpaceDE w:val="0"/>
              <w:autoSpaceDN w:val="0"/>
              <w:spacing w:line="246" w:lineRule="exact"/>
              <w:jc w:val="left"/>
              <w:textAlignment w:val="baseline"/>
              <w:rPr>
                <w:rFonts w:asciiTheme="minorEastAsia" w:hAnsiTheme="minorEastAsia"/>
                <w:color w:val="000000"/>
              </w:rPr>
            </w:pPr>
          </w:p>
          <w:p w:rsidR="009145C9" w:rsidRDefault="009145C9" w:rsidP="009145C9">
            <w:pPr>
              <w:suppressAutoHyphens/>
              <w:wordWrap w:val="0"/>
              <w:spacing w:line="246" w:lineRule="exact"/>
              <w:ind w:firstLineChars="2800" w:firstLine="5600"/>
              <w:jc w:val="left"/>
              <w:textAlignment w:val="baseline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久慈市長　遠　藤　譲　一</w:t>
            </w:r>
          </w:p>
          <w:p w:rsidR="009145C9" w:rsidRDefault="009145C9">
            <w:pPr>
              <w:suppressAutoHyphens/>
              <w:wordWrap w:val="0"/>
              <w:spacing w:line="246" w:lineRule="exact"/>
              <w:jc w:val="left"/>
              <w:textAlignment w:val="baseline"/>
              <w:rPr>
                <w:rFonts w:asciiTheme="minorEastAsia" w:hAnsiTheme="minorEastAsia"/>
                <w:color w:val="000000"/>
              </w:rPr>
            </w:pPr>
          </w:p>
          <w:p w:rsidR="009145C9" w:rsidRDefault="009145C9">
            <w:pPr>
              <w:suppressAutoHyphens/>
              <w:wordWrap w:val="0"/>
              <w:spacing w:line="246" w:lineRule="exact"/>
              <w:jc w:val="left"/>
              <w:textAlignment w:val="baseline"/>
              <w:rPr>
                <w:rFonts w:asciiTheme="minorEastAsia" w:hAnsiTheme="minorEastAsia"/>
                <w:color w:val="000000"/>
              </w:rPr>
            </w:pPr>
          </w:p>
        </w:tc>
      </w:tr>
    </w:tbl>
    <w:p w:rsidR="00550E53" w:rsidRPr="009145C9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9145C9">
        <w:rPr>
          <w:rFonts w:asciiTheme="minorEastAsia" w:hAnsiTheme="minorEastAsia" w:hint="eastAsia"/>
          <w:color w:val="000000"/>
          <w:kern w:val="0"/>
        </w:rPr>
        <w:t>（留意事項）</w:t>
      </w:r>
    </w:p>
    <w:p w:rsidR="00550E53" w:rsidRPr="009145C9" w:rsidRDefault="00A179F0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9145C9">
        <w:rPr>
          <w:rFonts w:asciiTheme="minorEastAsia" w:hAnsiTheme="minorEastAsia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Pr="009145C9" w:rsidRDefault="00A179F0" w:rsidP="00B949ED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9145C9">
        <w:rPr>
          <w:rFonts w:asciiTheme="minorEastAsia" w:hAnsiTheme="minorEastAsia" w:hint="eastAsia"/>
          <w:color w:val="000000"/>
          <w:kern w:val="0"/>
        </w:rPr>
        <w:t xml:space="preserve">　②　市長から認定を受けた後、本認定の有効期間内に金融機関又は信用保証協会に対して、危機関連保証の申込みを行うことが必要です。</w:t>
      </w:r>
    </w:p>
    <w:sectPr w:rsidR="00550E53" w:rsidRPr="009145C9"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B5A" w:rsidRDefault="009F6B5A">
      <w:r>
        <w:separator/>
      </w:r>
    </w:p>
  </w:endnote>
  <w:endnote w:type="continuationSeparator" w:id="0">
    <w:p w:rsidR="009F6B5A" w:rsidRDefault="009F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B5A" w:rsidRDefault="009F6B5A">
      <w:r>
        <w:separator/>
      </w:r>
    </w:p>
  </w:footnote>
  <w:footnote w:type="continuationSeparator" w:id="0">
    <w:p w:rsidR="009F6B5A" w:rsidRDefault="009F6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E49A2"/>
    <w:rsid w:val="00153866"/>
    <w:rsid w:val="00201B98"/>
    <w:rsid w:val="0030141A"/>
    <w:rsid w:val="003B7795"/>
    <w:rsid w:val="003F7A4F"/>
    <w:rsid w:val="0045152B"/>
    <w:rsid w:val="0045462E"/>
    <w:rsid w:val="00550E53"/>
    <w:rsid w:val="006406CF"/>
    <w:rsid w:val="006D446A"/>
    <w:rsid w:val="008B44A0"/>
    <w:rsid w:val="009145C9"/>
    <w:rsid w:val="0097431A"/>
    <w:rsid w:val="009B2509"/>
    <w:rsid w:val="009F6B5A"/>
    <w:rsid w:val="009F6C8F"/>
    <w:rsid w:val="00A179F0"/>
    <w:rsid w:val="00AA3038"/>
    <w:rsid w:val="00AD6DDE"/>
    <w:rsid w:val="00B62D7E"/>
    <w:rsid w:val="00B949ED"/>
    <w:rsid w:val="00CD45A5"/>
    <w:rsid w:val="00CE32C4"/>
    <w:rsid w:val="00E30E2E"/>
    <w:rsid w:val="00F15E5F"/>
    <w:rsid w:val="00F5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E2F7EBF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A05B-F7C4-40EA-A6FE-0D89ABC5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中澤　勝己</cp:lastModifiedBy>
  <cp:revision>9</cp:revision>
  <cp:lastPrinted>2020-05-03T23:17:00Z</cp:lastPrinted>
  <dcterms:created xsi:type="dcterms:W3CDTF">2020-04-11T01:33:00Z</dcterms:created>
  <dcterms:modified xsi:type="dcterms:W3CDTF">2020-05-04T06:26:00Z</dcterms:modified>
</cp:coreProperties>
</file>